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8439C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630F3">
        <w:rPr>
          <w:rFonts w:ascii="Arial" w:hAnsi="Arial" w:cs="Arial"/>
          <w:sz w:val="24"/>
          <w:szCs w:val="24"/>
        </w:rPr>
        <w:t>José Ferreira Gomes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0B9F" w:rsidP="00790B9F" w14:paraId="32BD43E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389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B9F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48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4D83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6A23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19:00Z</dcterms:created>
  <dcterms:modified xsi:type="dcterms:W3CDTF">2022-11-07T19:19:00Z</dcterms:modified>
</cp:coreProperties>
</file>